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546C2" w:rsidRPr="004F3410" w:rsidP="00C112CD" w14:paraId="40A0D22B" w14:textId="26057824">
      <w:pPr>
        <w:pStyle w:val="BodyText"/>
        <w:spacing w:before="1"/>
        <w:ind w:left="0"/>
        <w:jc w:val="both"/>
        <w:rPr>
          <w:rFonts w:ascii="Arial" w:hAnsi="Arial" w:cs="Arial"/>
          <w:sz w:val="24"/>
          <w:szCs w:val="24"/>
        </w:rPr>
      </w:pPr>
      <w:r w:rsidRPr="004F3410">
        <w:rPr>
          <w:rFonts w:ascii="Arial" w:hAnsi="Arial" w:cs="Arial"/>
          <w:sz w:val="24"/>
          <w:szCs w:val="24"/>
        </w:rPr>
        <w:t>Emenda Nº 31 ao Projeto de Lei Nº 33/2025</w:t>
      </w:r>
    </w:p>
    <w:p w:rsidR="00C112CD" w:rsidP="00C112CD" w14:paraId="631DC9D7" w14:textId="77777777">
      <w:pPr>
        <w:pStyle w:val="BodyText"/>
        <w:spacing w:before="1"/>
        <w:ind w:left="0"/>
        <w:jc w:val="both"/>
        <w:rPr>
          <w:rFonts w:ascii="Arial" w:hAnsi="Arial" w:cs="Arial"/>
          <w:sz w:val="24"/>
          <w:szCs w:val="24"/>
        </w:rPr>
      </w:pPr>
    </w:p>
    <w:p w:rsidR="00B93B31" w:rsidRPr="004F3410" w:rsidP="00C112CD" w14:paraId="1D7C21FD" w14:textId="25FC6C90">
      <w:pPr>
        <w:pStyle w:val="BodyText"/>
        <w:spacing w:before="1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sz w:val="24"/>
          <w:szCs w:val="24"/>
        </w:rPr>
        <w:t>EMENDA IMPOSITIVA</w:t>
      </w:r>
      <w:r w:rsidR="0001765E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do</w:t>
      </w:r>
      <w:r w:rsidR="00457032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s</w:t>
      </w:r>
      <w:r w:rsidR="003A09D3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</w:t>
      </w:r>
      <w:r w:rsidR="0001765E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  <w:r w:rsidR="00457032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es</w:t>
      </w:r>
      <w:r w:rsidR="007A28A3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</w:t>
      </w:r>
      <w:r w:rsidR="0038769B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LÉO PISTILA</w:t>
      </w:r>
      <w:r w:rsidR="007A28A3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e EDUARDO</w:t>
      </w:r>
      <w:r w:rsidR="00457032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.</w:t>
      </w:r>
    </w:p>
    <w:p w:rsidR="00B93B31" w:rsidRPr="004F3410" w:rsidP="00B93B31" w14:paraId="074B4646" w14:textId="77777777">
      <w:pPr>
        <w:pStyle w:val="BodyText"/>
        <w:spacing w:before="1"/>
        <w:ind w:left="0"/>
        <w:rPr>
          <w:rFonts w:ascii="Arial" w:hAnsi="Arial" w:cs="Arial"/>
          <w:sz w:val="24"/>
          <w:szCs w:val="24"/>
        </w:rPr>
      </w:pPr>
    </w:p>
    <w:p w:rsidR="00C87CE3" w:rsidRPr="004F3410" w:rsidP="00B93B31" w14:paraId="0D1A5066" w14:textId="77777777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B93B31" w:rsidRPr="004F3410" w:rsidP="00B93B31" w14:paraId="3E30B01E" w14:textId="71E904C2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4F341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bookmarkStart w:id="0" w:name="_Hlk210226014"/>
      <w:r w:rsidR="0038769B">
        <w:rPr>
          <w:rFonts w:ascii="Arial" w:hAnsi="Arial" w:cs="Arial"/>
          <w:b/>
          <w:bCs/>
          <w:i/>
          <w:sz w:val="24"/>
          <w:szCs w:val="24"/>
        </w:rPr>
        <w:t>PROJETO: CÃOMINHADA, CUIDADO AOS PETS E FEIRA DE ADOÇÃO.</w:t>
      </w:r>
    </w:p>
    <w:bookmarkEnd w:id="0"/>
    <w:p w:rsidR="00B93B31" w:rsidRPr="004F3410" w:rsidP="00B93B31" w14:paraId="67E63A15" w14:textId="77777777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B93B31" w:rsidRPr="004F3410" w:rsidP="00B93B31" w14:paraId="1699CFE6" w14:textId="14A3106B">
      <w:pPr>
        <w:pStyle w:val="BodyText"/>
        <w:spacing w:before="258"/>
        <w:jc w:val="both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>EMENDA IMPOSITIVA</w:t>
      </w:r>
      <w:r w:rsidR="00D85882">
        <w:rPr>
          <w:rFonts w:ascii="Arial" w:hAnsi="Arial" w:cs="Arial"/>
          <w:b/>
          <w:bCs/>
          <w:sz w:val="24"/>
          <w:szCs w:val="24"/>
        </w:rPr>
        <w:t xml:space="preserve"> 31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/2025 ao Projeto de Lei </w:t>
      </w:r>
      <w:r w:rsidR="00C112CD">
        <w:rPr>
          <w:rFonts w:ascii="Arial" w:hAnsi="Arial" w:cs="Arial"/>
          <w:b/>
          <w:bCs/>
          <w:sz w:val="24"/>
          <w:szCs w:val="24"/>
        </w:rPr>
        <w:t>33</w:t>
      </w:r>
      <w:r w:rsidRPr="004F3410">
        <w:rPr>
          <w:rFonts w:ascii="Arial" w:hAnsi="Arial" w:cs="Arial"/>
          <w:b/>
          <w:bCs/>
          <w:sz w:val="24"/>
          <w:szCs w:val="24"/>
        </w:rPr>
        <w:t>/202</w:t>
      </w:r>
      <w:r w:rsidR="009B4911">
        <w:rPr>
          <w:rFonts w:ascii="Arial" w:hAnsi="Arial" w:cs="Arial"/>
          <w:b/>
          <w:bCs/>
          <w:sz w:val="24"/>
          <w:szCs w:val="24"/>
        </w:rPr>
        <w:t>5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 que estima a receita e fixa a despesa do município de Alumínio para o exercício de 202</w:t>
      </w:r>
      <w:r w:rsidR="009B4911">
        <w:rPr>
          <w:rFonts w:ascii="Arial" w:hAnsi="Arial" w:cs="Arial"/>
          <w:b/>
          <w:bCs/>
          <w:sz w:val="24"/>
          <w:szCs w:val="24"/>
        </w:rPr>
        <w:t>6</w:t>
      </w:r>
      <w:r w:rsidRPr="004F3410">
        <w:rPr>
          <w:rFonts w:ascii="Arial" w:hAnsi="Arial" w:cs="Arial"/>
          <w:b/>
          <w:bCs/>
          <w:sz w:val="24"/>
          <w:szCs w:val="24"/>
        </w:rPr>
        <w:t>.</w:t>
      </w:r>
    </w:p>
    <w:p w:rsidR="00B93B31" w:rsidRPr="004F3410" w:rsidP="00B93B31" w14:paraId="769FC0D8" w14:textId="77777777">
      <w:pPr>
        <w:pStyle w:val="BodyText"/>
        <w:spacing w:before="258"/>
        <w:jc w:val="both"/>
        <w:rPr>
          <w:rFonts w:ascii="Arial" w:hAnsi="Arial" w:cs="Arial"/>
          <w:sz w:val="24"/>
          <w:szCs w:val="24"/>
        </w:rPr>
      </w:pPr>
    </w:p>
    <w:p w:rsidR="0001765E" w:rsidRPr="00BA31BB" w:rsidP="008E1AEA" w14:paraId="2BE82686" w14:textId="4B94082F">
      <w:pPr>
        <w:pStyle w:val="BodyText"/>
        <w:spacing w:line="266" w:lineRule="auto"/>
        <w:ind w:right="50"/>
        <w:jc w:val="both"/>
        <w:rPr>
          <w:rFonts w:ascii="Arial" w:hAnsi="Arial" w:cs="Arial"/>
          <w:sz w:val="24"/>
          <w:szCs w:val="24"/>
          <w:lang w:val="pt-BR"/>
        </w:rPr>
      </w:pPr>
      <w:r w:rsidRPr="004F3410">
        <w:rPr>
          <w:rFonts w:ascii="Arial" w:hAnsi="Arial" w:cs="Arial"/>
          <w:b/>
          <w:sz w:val="24"/>
          <w:szCs w:val="24"/>
        </w:rPr>
        <w:t xml:space="preserve">Artigo 1° - </w:t>
      </w:r>
      <w:r w:rsidRPr="004F3410" w:rsidR="00091706">
        <w:rPr>
          <w:rFonts w:ascii="Arial" w:hAnsi="Arial" w:cs="Arial"/>
          <w:sz w:val="24"/>
          <w:szCs w:val="24"/>
        </w:rPr>
        <w:t xml:space="preserve">Fica criado no Departamento Municipal de </w:t>
      </w:r>
      <w:r w:rsidR="0038769B">
        <w:rPr>
          <w:rFonts w:ascii="Arial" w:hAnsi="Arial" w:cs="Arial"/>
          <w:sz w:val="24"/>
          <w:szCs w:val="24"/>
        </w:rPr>
        <w:t>Meio Ambiente o</w:t>
      </w:r>
      <w:r w:rsidR="003A09D3">
        <w:rPr>
          <w:rFonts w:ascii="Arial" w:hAnsi="Arial" w:cs="Arial"/>
          <w:sz w:val="24"/>
          <w:szCs w:val="24"/>
        </w:rPr>
        <w:t xml:space="preserve"> programa</w:t>
      </w:r>
      <w:r w:rsidRPr="004F3410" w:rsidR="00091706">
        <w:rPr>
          <w:rFonts w:ascii="Arial" w:hAnsi="Arial" w:cs="Arial"/>
          <w:sz w:val="24"/>
          <w:szCs w:val="24"/>
        </w:rPr>
        <w:t xml:space="preserve"> </w:t>
      </w:r>
      <w:r w:rsidRPr="004F3ADA" w:rsidR="00091706">
        <w:rPr>
          <w:rFonts w:ascii="Arial" w:hAnsi="Arial" w:cs="Arial"/>
          <w:b/>
          <w:bCs/>
          <w:sz w:val="24"/>
          <w:szCs w:val="24"/>
        </w:rPr>
        <w:t>“</w:t>
      </w:r>
      <w:r w:rsidR="0038769B">
        <w:rPr>
          <w:rFonts w:ascii="Arial" w:hAnsi="Arial" w:cs="Arial"/>
          <w:b/>
          <w:bCs/>
          <w:i/>
          <w:sz w:val="24"/>
          <w:szCs w:val="24"/>
        </w:rPr>
        <w:t>CÃOMINHADA, CUIDADO AOS PETS E FEIRA DE ADOÇÃO</w:t>
      </w:r>
      <w:r w:rsidRPr="004F3ADA" w:rsidR="00091706">
        <w:rPr>
          <w:rFonts w:ascii="Arial" w:hAnsi="Arial" w:cs="Arial"/>
          <w:b/>
          <w:bCs/>
          <w:sz w:val="24"/>
          <w:szCs w:val="24"/>
        </w:rPr>
        <w:t>”</w:t>
      </w:r>
      <w:r w:rsidRPr="004F3410" w:rsidR="00091706">
        <w:rPr>
          <w:rFonts w:ascii="Arial" w:hAnsi="Arial" w:cs="Arial"/>
          <w:sz w:val="24"/>
          <w:szCs w:val="24"/>
        </w:rPr>
        <w:t>, ao custo de R$</w:t>
      </w:r>
      <w:r w:rsidR="006742AD">
        <w:rPr>
          <w:rFonts w:ascii="Arial" w:hAnsi="Arial" w:cs="Arial"/>
          <w:sz w:val="24"/>
          <w:szCs w:val="24"/>
        </w:rPr>
        <w:t xml:space="preserve"> </w:t>
      </w:r>
      <w:r w:rsidR="00BA31BB">
        <w:rPr>
          <w:rFonts w:ascii="Arial" w:hAnsi="Arial" w:cs="Arial"/>
          <w:sz w:val="24"/>
          <w:szCs w:val="24"/>
        </w:rPr>
        <w:t>20.000,00</w:t>
      </w:r>
      <w:r w:rsidRPr="004F3410" w:rsidR="00091706">
        <w:rPr>
          <w:rFonts w:ascii="Arial" w:hAnsi="Arial" w:cs="Arial"/>
          <w:sz w:val="24"/>
          <w:szCs w:val="24"/>
        </w:rPr>
        <w:t xml:space="preserve"> (</w:t>
      </w:r>
      <w:r w:rsidR="00BA31BB">
        <w:rPr>
          <w:rFonts w:ascii="Arial" w:hAnsi="Arial" w:cs="Arial"/>
          <w:sz w:val="24"/>
          <w:szCs w:val="24"/>
        </w:rPr>
        <w:t>vinte mil reais</w:t>
      </w:r>
      <w:r w:rsidR="007A28A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na proporção de</w:t>
      </w:r>
      <w:r w:rsidR="003A09D3">
        <w:rPr>
          <w:rFonts w:ascii="Arial" w:hAnsi="Arial" w:cs="Arial"/>
          <w:sz w:val="24"/>
          <w:szCs w:val="24"/>
        </w:rPr>
        <w:t xml:space="preserve"> R$ </w:t>
      </w:r>
      <w:r w:rsidR="00BA31BB">
        <w:rPr>
          <w:rFonts w:ascii="Arial" w:hAnsi="Arial" w:cs="Arial"/>
          <w:sz w:val="24"/>
          <w:szCs w:val="24"/>
        </w:rPr>
        <w:t>10.000,00 (dez mil reais)</w:t>
      </w:r>
      <w:r w:rsidR="001962AC">
        <w:rPr>
          <w:rFonts w:ascii="Arial" w:hAnsi="Arial" w:cs="Arial"/>
          <w:sz w:val="24"/>
          <w:szCs w:val="24"/>
        </w:rPr>
        <w:t>, por vereador,</w:t>
      </w:r>
      <w:r w:rsidR="003A09D3">
        <w:rPr>
          <w:rFonts w:ascii="Arial" w:hAnsi="Arial" w:cs="Arial"/>
          <w:sz w:val="24"/>
          <w:szCs w:val="24"/>
        </w:rPr>
        <w:t xml:space="preserve"> de emendas oriundas </w:t>
      </w:r>
      <w:r w:rsidRPr="004F3ADA" w:rsidR="003A09D3">
        <w:rPr>
          <w:rFonts w:ascii="Arial" w:hAnsi="Arial" w:cs="Arial"/>
          <w:b/>
          <w:bCs/>
          <w:sz w:val="24"/>
          <w:szCs w:val="24"/>
        </w:rPr>
        <w:t>d</w:t>
      </w:r>
      <w:r w:rsidRPr="004F3ADA" w:rsidR="00457032">
        <w:rPr>
          <w:rFonts w:ascii="Arial" w:hAnsi="Arial" w:cs="Arial"/>
          <w:b/>
          <w:bCs/>
          <w:sz w:val="24"/>
          <w:szCs w:val="24"/>
        </w:rPr>
        <w:t xml:space="preserve">os Vereadores </w:t>
      </w:r>
      <w:r w:rsidR="0038769B">
        <w:rPr>
          <w:rFonts w:ascii="Arial" w:hAnsi="Arial" w:cs="Arial"/>
          <w:b/>
          <w:bCs/>
          <w:sz w:val="24"/>
          <w:szCs w:val="24"/>
        </w:rPr>
        <w:t>LÉO PISTILA</w:t>
      </w:r>
      <w:r w:rsidR="007A28A3">
        <w:rPr>
          <w:rFonts w:ascii="Arial" w:hAnsi="Arial" w:cs="Arial"/>
          <w:b/>
          <w:bCs/>
          <w:sz w:val="24"/>
          <w:szCs w:val="24"/>
        </w:rPr>
        <w:t xml:space="preserve"> e </w:t>
      </w:r>
      <w:r w:rsidRPr="004F3ADA" w:rsidR="00457032">
        <w:rPr>
          <w:rFonts w:ascii="Arial" w:hAnsi="Arial" w:cs="Arial"/>
          <w:b/>
          <w:bCs/>
          <w:sz w:val="24"/>
          <w:szCs w:val="24"/>
        </w:rPr>
        <w:t>EDUARDO</w:t>
      </w:r>
      <w:r w:rsidRPr="004F3ADA" w:rsidR="008E1AEA">
        <w:rPr>
          <w:rFonts w:ascii="Arial" w:hAnsi="Arial" w:cs="Arial"/>
          <w:b/>
          <w:bCs/>
          <w:sz w:val="24"/>
          <w:szCs w:val="24"/>
        </w:rPr>
        <w:t>.</w:t>
      </w:r>
      <w:r w:rsidR="00BA31BB">
        <w:rPr>
          <w:rFonts w:ascii="Arial" w:hAnsi="Arial" w:cs="Arial"/>
          <w:b/>
          <w:bCs/>
          <w:sz w:val="24"/>
          <w:szCs w:val="24"/>
        </w:rPr>
        <w:t xml:space="preserve"> </w:t>
      </w:r>
      <w:r w:rsidR="00BA31BB">
        <w:rPr>
          <w:rFonts w:ascii="Arial" w:hAnsi="Arial" w:cs="Arial"/>
          <w:sz w:val="24"/>
          <w:szCs w:val="24"/>
        </w:rPr>
        <w:t>Sendo referido valor distrubuído em R$ 15.000,00 ( quinze mil reais) para serviços e R$ 5.000,00 (cinco mil reais) material.</w:t>
      </w:r>
    </w:p>
    <w:p w:rsidR="00091706" w:rsidRPr="004F3ADA" w:rsidP="00B93B31" w14:paraId="15332005" w14:textId="77777777">
      <w:pPr>
        <w:pStyle w:val="BodyText"/>
        <w:spacing w:line="266" w:lineRule="auto"/>
        <w:ind w:right="50"/>
        <w:jc w:val="both"/>
        <w:rPr>
          <w:rFonts w:ascii="Arial" w:hAnsi="Arial" w:cs="Arial"/>
          <w:b/>
          <w:bCs/>
          <w:sz w:val="24"/>
          <w:szCs w:val="24"/>
        </w:rPr>
      </w:pPr>
    </w:p>
    <w:p w:rsidR="00091706" w:rsidP="00B93B31" w14:paraId="30FF1F5C" w14:textId="0CD81174">
      <w:pPr>
        <w:pStyle w:val="BodyText"/>
        <w:spacing w:line="266" w:lineRule="auto"/>
        <w:ind w:right="50"/>
        <w:jc w:val="both"/>
        <w:rPr>
          <w:rFonts w:ascii="Arial" w:hAnsi="Arial" w:cs="Arial"/>
          <w:sz w:val="24"/>
          <w:szCs w:val="24"/>
        </w:rPr>
      </w:pPr>
      <w:r w:rsidRPr="0001765E">
        <w:rPr>
          <w:rFonts w:ascii="Arial" w:hAnsi="Arial" w:cs="Arial"/>
          <w:b/>
          <w:bCs/>
          <w:sz w:val="24"/>
          <w:szCs w:val="24"/>
        </w:rPr>
        <w:t>Artigo 2º</w:t>
      </w:r>
      <w:r w:rsidRPr="004F3410">
        <w:rPr>
          <w:rFonts w:ascii="Arial" w:hAnsi="Arial" w:cs="Arial"/>
          <w:sz w:val="24"/>
          <w:szCs w:val="24"/>
        </w:rPr>
        <w:t xml:space="preserve"> Para a cobertura da inclusão do programa</w:t>
      </w:r>
      <w:r w:rsidR="0038769B">
        <w:rPr>
          <w:rFonts w:ascii="Arial" w:hAnsi="Arial" w:cs="Arial"/>
          <w:sz w:val="24"/>
          <w:szCs w:val="24"/>
        </w:rPr>
        <w:t xml:space="preserve"> conscientização, cuidado e adoção de pets,</w:t>
      </w:r>
      <w:r w:rsidRPr="004F3410">
        <w:rPr>
          <w:rFonts w:ascii="Arial" w:hAnsi="Arial" w:cs="Arial"/>
          <w:sz w:val="24"/>
          <w:szCs w:val="24"/>
        </w:rPr>
        <w:t xml:space="preserve"> acima criado,</w:t>
      </w:r>
      <w:r w:rsidR="00D85882">
        <w:rPr>
          <w:rFonts w:ascii="Arial" w:hAnsi="Arial" w:cs="Arial"/>
          <w:sz w:val="24"/>
          <w:szCs w:val="24"/>
        </w:rPr>
        <w:t xml:space="preserve"> no Departamento de Meio Ambiente que</w:t>
      </w:r>
      <w:r w:rsidRPr="004F3410">
        <w:rPr>
          <w:rFonts w:ascii="Arial" w:hAnsi="Arial" w:cs="Arial"/>
          <w:sz w:val="24"/>
          <w:szCs w:val="24"/>
        </w:rPr>
        <w:t xml:space="preserve"> será reduzida a seguinte dotação </w:t>
      </w:r>
      <w:r w:rsidRPr="004F3410" w:rsidR="004F3410">
        <w:rPr>
          <w:rFonts w:ascii="Arial" w:hAnsi="Arial" w:cs="Arial"/>
          <w:sz w:val="24"/>
          <w:szCs w:val="24"/>
        </w:rPr>
        <w:t>02.01.00, classificação funcional 04.122.0200.2.109</w:t>
      </w:r>
      <w:r w:rsidR="004F3410">
        <w:rPr>
          <w:rFonts w:ascii="Arial" w:hAnsi="Arial" w:cs="Arial"/>
          <w:sz w:val="24"/>
          <w:szCs w:val="24"/>
        </w:rPr>
        <w:t xml:space="preserve"> – reserva de emendas parlamentares – valor R$</w:t>
      </w:r>
      <w:r w:rsidR="003A09D3">
        <w:rPr>
          <w:rFonts w:ascii="Arial" w:hAnsi="Arial" w:cs="Arial"/>
          <w:sz w:val="24"/>
          <w:szCs w:val="24"/>
        </w:rPr>
        <w:t xml:space="preserve"> 3.297.476,44 (três milhões, duzentos e noventa e sete mil, quatrocentos e setenta e seis reais e quarenta e quatro centavos)</w:t>
      </w:r>
    </w:p>
    <w:p w:rsidR="004F3ADA" w:rsidRPr="004F3410" w:rsidP="00B93B31" w14:paraId="1286F571" w14:textId="77777777">
      <w:pPr>
        <w:pStyle w:val="BodyText"/>
        <w:spacing w:line="266" w:lineRule="auto"/>
        <w:ind w:right="50"/>
        <w:jc w:val="both"/>
        <w:rPr>
          <w:rFonts w:ascii="Arial" w:hAnsi="Arial" w:cs="Arial"/>
          <w:sz w:val="24"/>
          <w:szCs w:val="24"/>
        </w:rPr>
      </w:pPr>
    </w:p>
    <w:p w:rsidR="004F3410" w:rsidP="004F3410" w14:paraId="1E368363" w14:textId="77777777">
      <w:pPr>
        <w:pStyle w:val="BodyText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 xml:space="preserve">SALA DAS SESSÕES 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Pr="004F3410">
        <w:rPr>
          <w:rFonts w:ascii="Arial" w:hAnsi="Arial" w:cs="Arial"/>
          <w:b/>
          <w:bCs/>
          <w:sz w:val="24"/>
          <w:szCs w:val="24"/>
        </w:rPr>
        <w:t>PLENÁRIO VEREADOR ORLANDO SILVA</w:t>
      </w:r>
      <w:r>
        <w:rPr>
          <w:rFonts w:ascii="Arial" w:hAnsi="Arial" w:cs="Arial"/>
          <w:b/>
          <w:bCs/>
          <w:sz w:val="24"/>
          <w:szCs w:val="24"/>
        </w:rPr>
        <w:t>”.</w:t>
      </w:r>
    </w:p>
    <w:p w:rsidR="00152631" w:rsidRPr="004F3410" w:rsidP="004F3410" w14:paraId="32CB19D4" w14:textId="56D47DA9">
      <w:pPr>
        <w:pStyle w:val="BodyText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 xml:space="preserve">ALUMÍNIO </w:t>
      </w:r>
      <w:r w:rsidR="008E1AEA">
        <w:rPr>
          <w:rFonts w:ascii="Arial" w:hAnsi="Arial" w:cs="Arial"/>
          <w:b/>
          <w:bCs/>
          <w:sz w:val="24"/>
          <w:szCs w:val="24"/>
        </w:rPr>
        <w:t>0</w:t>
      </w:r>
      <w:r w:rsidR="00211102">
        <w:rPr>
          <w:rFonts w:ascii="Arial" w:hAnsi="Arial" w:cs="Arial"/>
          <w:b/>
          <w:bCs/>
          <w:sz w:val="24"/>
          <w:szCs w:val="24"/>
        </w:rPr>
        <w:t>8</w:t>
      </w:r>
      <w:r w:rsidR="008E1AE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DE </w:t>
      </w:r>
      <w:r w:rsidR="004F3410">
        <w:rPr>
          <w:rFonts w:ascii="Arial" w:hAnsi="Arial" w:cs="Arial"/>
          <w:b/>
          <w:bCs/>
          <w:sz w:val="24"/>
          <w:szCs w:val="24"/>
        </w:rPr>
        <w:t>OUTUBRO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 DE 2025</w:t>
      </w:r>
    </w:p>
    <w:p w:rsidR="00152631" w:rsidRPr="004F3410" w:rsidP="00B93B31" w14:paraId="73A3D575" w14:textId="77777777">
      <w:pPr>
        <w:pStyle w:val="BodyText"/>
        <w:spacing w:before="32" w:line="266" w:lineRule="auto"/>
        <w:ind w:right="51"/>
        <w:jc w:val="both"/>
        <w:rPr>
          <w:rFonts w:ascii="Arial" w:hAnsi="Arial" w:cs="Arial"/>
          <w:b/>
          <w:bCs/>
          <w:sz w:val="24"/>
          <w:szCs w:val="24"/>
        </w:rPr>
      </w:pPr>
    </w:p>
    <w:p w:rsidR="007A28A3" w:rsidP="007A28A3" w14:paraId="62F901FA" w14:textId="77777777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4F3410" w:rsidP="007A28A3" w14:paraId="497D8A8E" w14:textId="73B8C820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LÉO PISTILA</w:t>
      </w:r>
    </w:p>
    <w:p w:rsidR="007A28A3" w:rsidP="007A28A3" w14:paraId="1A122A84" w14:textId="63C92674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</w:p>
    <w:p w:rsidR="007A28A3" w:rsidP="007A28A3" w14:paraId="535DB7BF" w14:textId="77777777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1962AC" w:rsidP="007A28A3" w14:paraId="1E88FBE7" w14:textId="36D50F9A">
      <w:pPr>
        <w:pStyle w:val="BodyText"/>
        <w:spacing w:before="32" w:line="266" w:lineRule="auto"/>
        <w:ind w:left="2884" w:right="51" w:firstLine="656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EDUARDO</w:t>
      </w:r>
    </w:p>
    <w:p w:rsidR="001962AC" w:rsidRPr="004F3410" w:rsidP="007A28A3" w14:paraId="1CD895A6" w14:textId="7A5766F0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</w:p>
    <w:p w:rsidR="008E1AEA" w:rsidP="007A28A3" w14:paraId="5496E9DA" w14:textId="77777777">
      <w:pPr>
        <w:spacing w:line="266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8E1AEA" w:rsidP="008E1AEA" w14:paraId="6C0D5C71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7A28A3" w:rsidP="008E1AEA" w14:paraId="3ED3DAD5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7A28A3" w:rsidP="008E1AEA" w14:paraId="039C7CF9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7A28A3" w:rsidP="008E1AEA" w14:paraId="4C285F1F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B6722E" w:rsidP="008E1AEA" w14:paraId="221853DA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8E1AEA" w:rsidP="008E1AEA" w14:paraId="14C18ABC" w14:textId="7F1D4CCD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JUSTIFICATIVA: </w:t>
      </w:r>
    </w:p>
    <w:p w:rsidR="008E1AEA" w:rsidP="008E1AEA" w14:paraId="32B20F8A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BA31BB" w:rsidP="008E1AEA" w14:paraId="1315A6D1" w14:textId="77777777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B6722E" w:rsidR="007A28A3">
        <w:rPr>
          <w:rFonts w:ascii="Arial" w:hAnsi="Arial" w:cs="Arial"/>
          <w:i/>
          <w:sz w:val="24"/>
          <w:szCs w:val="24"/>
        </w:rPr>
        <w:t xml:space="preserve">A emenda impositiva dos Vereadores </w:t>
      </w:r>
      <w:r w:rsidR="00835EB9">
        <w:rPr>
          <w:rFonts w:ascii="Arial" w:hAnsi="Arial" w:cs="Arial"/>
          <w:i/>
          <w:sz w:val="24"/>
          <w:szCs w:val="24"/>
        </w:rPr>
        <w:t>Léo Pistila</w:t>
      </w:r>
      <w:r w:rsidRPr="00B6722E" w:rsidR="007A28A3">
        <w:rPr>
          <w:rFonts w:ascii="Arial" w:hAnsi="Arial" w:cs="Arial"/>
          <w:i/>
          <w:sz w:val="24"/>
          <w:szCs w:val="24"/>
        </w:rPr>
        <w:t xml:space="preserve"> e Eduardo</w:t>
      </w:r>
      <w:r w:rsidR="00835EB9">
        <w:rPr>
          <w:rFonts w:ascii="Arial" w:hAnsi="Arial" w:cs="Arial"/>
          <w:i/>
          <w:sz w:val="24"/>
          <w:szCs w:val="24"/>
        </w:rPr>
        <w:t xml:space="preserve">, se dá com base </w:t>
      </w:r>
      <w:r>
        <w:rPr>
          <w:rFonts w:ascii="Arial" w:hAnsi="Arial" w:cs="Arial"/>
          <w:i/>
          <w:sz w:val="24"/>
          <w:szCs w:val="24"/>
        </w:rPr>
        <w:t xml:space="preserve">na criação de projeto de conscientização e cuidado dos pets, em evento a ser realizado de acordo com o calendário municipal, sendo R$ 15.000,00 ( quinze mil reais) para serviços e R$ 5.000,00 ( cinco mil reais) para materiais. </w:t>
      </w:r>
    </w:p>
    <w:p w:rsidR="00BA31BB" w:rsidP="008E1AEA" w14:paraId="577EC465" w14:textId="77777777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</w:p>
    <w:p w:rsidR="00BA31BB" w:rsidP="008E1AEA" w14:paraId="25615FDC" w14:textId="77777777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Na execução do projeto, deverá prever a contratação de profissional veterinário, pois dentro da ação da “cãominhada” teremos stands de atendimento básico, pesagem dos pets, indicação de alimentação (palestras), verificação de carteiras de vacinação e vermifugação de animais. </w:t>
      </w:r>
    </w:p>
    <w:p w:rsidR="00BA31BB" w:rsidP="008E1AEA" w14:paraId="649C97D2" w14:textId="77777777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</w:p>
    <w:p w:rsidR="00BA31BB" w:rsidP="008E1AEA" w14:paraId="0CDC1185" w14:textId="6EE5AFE4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A “cãominhada” poderá ser coordenada de tal modo que concilie com vacinação, agendamento de castrações e outros programas municipais e do Estado, lembrando que na organização a municipalidade pode abrir espaço para profissionais que se credenciem e participem</w:t>
      </w:r>
      <w:r w:rsidR="001A3BEF">
        <w:rPr>
          <w:rFonts w:ascii="Arial" w:hAnsi="Arial" w:cs="Arial"/>
          <w:i/>
          <w:sz w:val="24"/>
          <w:szCs w:val="24"/>
        </w:rPr>
        <w:t xml:space="preserve"> de forma voluntária, que justifica desde já a não contratação de profissional veterinário</w:t>
      </w:r>
      <w:r>
        <w:rPr>
          <w:rFonts w:ascii="Arial" w:hAnsi="Arial" w:cs="Arial"/>
          <w:i/>
          <w:sz w:val="24"/>
          <w:szCs w:val="24"/>
        </w:rPr>
        <w:t xml:space="preserve">, bem como de eventuais patrocínios. </w:t>
      </w:r>
    </w:p>
    <w:p w:rsidR="00835EB9" w:rsidP="008E1AEA" w14:paraId="4E0FDF99" w14:textId="2CCC3C51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O valor da emenda serve-se à organização do evento com contratações de serviços e locaç</w:t>
      </w:r>
      <w:r w:rsidR="001A3BEF">
        <w:rPr>
          <w:rFonts w:ascii="Arial" w:hAnsi="Arial" w:cs="Arial"/>
          <w:i/>
          <w:sz w:val="24"/>
          <w:szCs w:val="24"/>
        </w:rPr>
        <w:t>õ</w:t>
      </w:r>
      <w:r>
        <w:rPr>
          <w:rFonts w:ascii="Arial" w:hAnsi="Arial" w:cs="Arial"/>
          <w:i/>
          <w:sz w:val="24"/>
          <w:szCs w:val="24"/>
        </w:rPr>
        <w:t>es, bem como para compra de materiais que sejam necessários e para confecção de certificado de participação do evento. “1ª Cãominhada</w:t>
      </w:r>
      <w:r w:rsidR="001A3BEF">
        <w:rPr>
          <w:rFonts w:ascii="Arial" w:hAnsi="Arial" w:cs="Arial"/>
          <w:i/>
          <w:sz w:val="24"/>
          <w:szCs w:val="24"/>
        </w:rPr>
        <w:t xml:space="preserve"> de Alumínio”.</w:t>
      </w:r>
      <w:r>
        <w:rPr>
          <w:rFonts w:ascii="Arial" w:hAnsi="Arial" w:cs="Arial"/>
          <w:i/>
          <w:sz w:val="24"/>
          <w:szCs w:val="24"/>
        </w:rPr>
        <w:t xml:space="preserve">  </w:t>
      </w:r>
    </w:p>
    <w:p w:rsidR="00835EB9" w:rsidP="008E1AEA" w14:paraId="2AB3B7EA" w14:textId="77777777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</w:p>
    <w:p w:rsidR="00835EB9" w:rsidP="008E1AEA" w14:paraId="55B530F2" w14:textId="77777777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</w:p>
    <w:p w:rsidR="00835EB9" w:rsidP="008E1AEA" w14:paraId="2507E20A" w14:textId="77777777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</w:p>
    <w:p w:rsidR="00835EB9" w:rsidP="008E1AEA" w14:paraId="0FC186BB" w14:textId="77777777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</w:p>
    <w:p w:rsidR="00835EB9" w:rsidP="008E1AEA" w14:paraId="40CD2FD2" w14:textId="77777777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</w:p>
    <w:p w:rsidR="001A3BEF" w:rsidP="001A3BEF" w14:paraId="3534AEB0" w14:textId="77777777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LÉO PISTILA</w:t>
      </w:r>
    </w:p>
    <w:p w:rsidR="001A3BEF" w:rsidP="001A3BEF" w14:paraId="411E5B2C" w14:textId="77777777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</w:p>
    <w:p w:rsidR="001A3BEF" w:rsidP="001A3BEF" w14:paraId="449C7A88" w14:textId="77777777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1A3BEF" w:rsidP="001A3BEF" w14:paraId="42157B30" w14:textId="77777777">
      <w:pPr>
        <w:pStyle w:val="BodyText"/>
        <w:spacing w:before="32" w:line="266" w:lineRule="auto"/>
        <w:ind w:left="2884" w:right="51" w:firstLine="656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EDUARDO</w:t>
      </w:r>
    </w:p>
    <w:p w:rsidR="00835EB9" w:rsidP="00D85882" w14:paraId="23FDA68E" w14:textId="37B85E2C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</w:p>
    <w:sectPr w:rsidSect="006517CA">
      <w:headerReference w:type="default" r:id="rId5"/>
      <w:pgSz w:w="11906" w:h="16838"/>
      <w:pgMar w:top="284" w:right="1701" w:bottom="1418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17CA" w14:paraId="7BA4A8ED" w14:textId="25EFC90F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1032510" cy="1258570"/>
          <wp:effectExtent l="0" t="0" r="0" b="0"/>
          <wp:wrapTopAndBottom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885928" name="Image 6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349115</wp:posOffset>
              </wp:positionH>
              <wp:positionV relativeFrom="paragraph">
                <wp:posOffset>-278765</wp:posOffset>
              </wp:positionV>
              <wp:extent cx="1955800" cy="1364615"/>
              <wp:effectExtent l="0" t="0" r="6350" b="6985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1955800" cy="1364615"/>
                        <a:chOff x="0" y="0"/>
                        <a:chExt cx="1955800" cy="136461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xmlns:r="http://schemas.openxmlformats.org/officeDocument/2006/relationships"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464845"/>
                          <a:ext cx="1555749" cy="8991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xmlns:r="http://schemas.openxmlformats.org/officeDocument/2006/relationships"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435100" y="0"/>
                          <a:ext cx="520700" cy="520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2049" style="width:154pt;height:107.45pt;margin-top:-21.95pt;margin-left:342.45pt;position:absolute;z-index:-251657216" coordsize="19558,136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2050" type="#_x0000_t75" style="width:15557;height:8991;mso-wrap-style:square;position:absolute;top:4648;visibility:visible">
                <v:imagedata r:id="rId2" o:title=""/>
              </v:shape>
              <v:shape id="Image 4" o:spid="_x0000_s2051" type="#_x0000_t75" style="width:5207;height:5207;left:14351;mso-wrap-style:square;position:absolute;visibility:visible">
                <v:imagedata r:id="rId3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5C5831"/>
    <w:multiLevelType w:val="hybridMultilevel"/>
    <w:tmpl w:val="B112B620"/>
    <w:lvl w:ilvl="0">
      <w:start w:val="1"/>
      <w:numFmt w:val="upperRoman"/>
      <w:lvlText w:val="%1"/>
      <w:lvlJc w:val="left"/>
      <w:pPr>
        <w:ind w:left="195" w:hanging="14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5"/>
        <w:szCs w:val="25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200" w:hanging="14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201" w:hanging="14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201" w:hanging="14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202" w:hanging="14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202" w:hanging="14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203" w:hanging="14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203" w:hanging="14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204" w:hanging="143"/>
      </w:pPr>
      <w:rPr>
        <w:rFonts w:hint="default"/>
        <w:lang w:val="pt-PT" w:eastAsia="en-US" w:bidi="ar-SA"/>
      </w:rPr>
    </w:lvl>
  </w:abstractNum>
  <w:abstractNum w:abstractNumId="1">
    <w:nsid w:val="113F4CFB"/>
    <w:multiLevelType w:val="hybridMultilevel"/>
    <w:tmpl w:val="B16E35F4"/>
    <w:lvl w:ilvl="0">
      <w:start w:val="0"/>
      <w:numFmt w:val="bullet"/>
      <w:lvlText w:val=""/>
      <w:lvlJc w:val="left"/>
      <w:pPr>
        <w:ind w:left="1072" w:hanging="360"/>
      </w:pPr>
      <w:rPr>
        <w:rFonts w:ascii="Symbol" w:eastAsia="Arial MT" w:hAnsi="Symbol" w:cs="Arial MT" w:hint="default"/>
      </w:rPr>
    </w:lvl>
    <w:lvl w:ilvl="1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>
    <w:nsid w:val="26E264E7"/>
    <w:multiLevelType w:val="hybridMultilevel"/>
    <w:tmpl w:val="70BA042A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C1304"/>
    <w:multiLevelType w:val="multilevel"/>
    <w:tmpl w:val="848A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151527"/>
    <w:multiLevelType w:val="hybridMultilevel"/>
    <w:tmpl w:val="46662D10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021E2"/>
    <w:multiLevelType w:val="hybridMultilevel"/>
    <w:tmpl w:val="1FFA380C"/>
    <w:lvl w:ilvl="0">
      <w:start w:val="1"/>
      <w:numFmt w:val="upperRoman"/>
      <w:lvlText w:val="%1"/>
      <w:lvlJc w:val="left"/>
      <w:pPr>
        <w:ind w:left="52" w:hanging="19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5"/>
        <w:szCs w:val="25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074" w:hanging="195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089" w:hanging="195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103" w:hanging="195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118" w:hanging="195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132" w:hanging="195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147" w:hanging="195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161" w:hanging="195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176" w:hanging="195"/>
      </w:pPr>
      <w:rPr>
        <w:rFonts w:hint="default"/>
        <w:lang w:val="pt-PT" w:eastAsia="en-US" w:bidi="ar-SA"/>
      </w:rPr>
    </w:lvl>
  </w:abstractNum>
  <w:abstractNum w:abstractNumId="6">
    <w:nsid w:val="43CB761F"/>
    <w:multiLevelType w:val="hybridMultilevel"/>
    <w:tmpl w:val="BE7070C2"/>
    <w:lvl w:ilvl="0">
      <w:start w:val="0"/>
      <w:numFmt w:val="bullet"/>
      <w:lvlText w:val=""/>
      <w:lvlJc w:val="left"/>
      <w:pPr>
        <w:ind w:left="1068" w:hanging="360"/>
      </w:pPr>
      <w:rPr>
        <w:rFonts w:ascii="Symbol" w:eastAsia="Arial MT" w:hAnsi="Symbol" w:cs="Arial MT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7F540E6"/>
    <w:multiLevelType w:val="hybridMultilevel"/>
    <w:tmpl w:val="829E883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F6726"/>
    <w:multiLevelType w:val="hybridMultilevel"/>
    <w:tmpl w:val="8C2276AC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74"/>
    <w:rsid w:val="0001765E"/>
    <w:rsid w:val="00033307"/>
    <w:rsid w:val="000419E6"/>
    <w:rsid w:val="00051D23"/>
    <w:rsid w:val="000842D3"/>
    <w:rsid w:val="00091706"/>
    <w:rsid w:val="00093852"/>
    <w:rsid w:val="0009735E"/>
    <w:rsid w:val="000D362A"/>
    <w:rsid w:val="000E0F07"/>
    <w:rsid w:val="000E4974"/>
    <w:rsid w:val="000F3DAB"/>
    <w:rsid w:val="001108E3"/>
    <w:rsid w:val="00111CF9"/>
    <w:rsid w:val="0011548A"/>
    <w:rsid w:val="00132872"/>
    <w:rsid w:val="00147622"/>
    <w:rsid w:val="00151B13"/>
    <w:rsid w:val="00152631"/>
    <w:rsid w:val="00162F1D"/>
    <w:rsid w:val="00173DE5"/>
    <w:rsid w:val="001918D2"/>
    <w:rsid w:val="001938B3"/>
    <w:rsid w:val="001962AC"/>
    <w:rsid w:val="001A0137"/>
    <w:rsid w:val="001A3BEF"/>
    <w:rsid w:val="001C02DA"/>
    <w:rsid w:val="001C4501"/>
    <w:rsid w:val="001D5ED0"/>
    <w:rsid w:val="001E0372"/>
    <w:rsid w:val="001E18DF"/>
    <w:rsid w:val="001E3C84"/>
    <w:rsid w:val="00211102"/>
    <w:rsid w:val="00216D33"/>
    <w:rsid w:val="00236DCF"/>
    <w:rsid w:val="00252E60"/>
    <w:rsid w:val="002546C2"/>
    <w:rsid w:val="00283FA2"/>
    <w:rsid w:val="0029122C"/>
    <w:rsid w:val="002C0500"/>
    <w:rsid w:val="002C68D3"/>
    <w:rsid w:val="002D196F"/>
    <w:rsid w:val="002D4AB4"/>
    <w:rsid w:val="002E477E"/>
    <w:rsid w:val="002E5A56"/>
    <w:rsid w:val="00313CA7"/>
    <w:rsid w:val="00351339"/>
    <w:rsid w:val="003630E0"/>
    <w:rsid w:val="00385D4F"/>
    <w:rsid w:val="0038769B"/>
    <w:rsid w:val="003969F3"/>
    <w:rsid w:val="003A09D3"/>
    <w:rsid w:val="003B1410"/>
    <w:rsid w:val="003D4D47"/>
    <w:rsid w:val="003E013F"/>
    <w:rsid w:val="003F65A7"/>
    <w:rsid w:val="00427C32"/>
    <w:rsid w:val="00457032"/>
    <w:rsid w:val="00466223"/>
    <w:rsid w:val="004D75D9"/>
    <w:rsid w:val="004F3410"/>
    <w:rsid w:val="004F3ADA"/>
    <w:rsid w:val="005122DC"/>
    <w:rsid w:val="0052192B"/>
    <w:rsid w:val="00536536"/>
    <w:rsid w:val="00552CAE"/>
    <w:rsid w:val="00566529"/>
    <w:rsid w:val="00586FCE"/>
    <w:rsid w:val="00590F0D"/>
    <w:rsid w:val="005B1D4B"/>
    <w:rsid w:val="005B5E53"/>
    <w:rsid w:val="005C23EE"/>
    <w:rsid w:val="005C4A4A"/>
    <w:rsid w:val="005D4A97"/>
    <w:rsid w:val="005F018E"/>
    <w:rsid w:val="0061578B"/>
    <w:rsid w:val="006212BB"/>
    <w:rsid w:val="006305B2"/>
    <w:rsid w:val="006367DA"/>
    <w:rsid w:val="00641BE9"/>
    <w:rsid w:val="006517CA"/>
    <w:rsid w:val="00653267"/>
    <w:rsid w:val="006667D8"/>
    <w:rsid w:val="006742AD"/>
    <w:rsid w:val="0068561E"/>
    <w:rsid w:val="00694CD6"/>
    <w:rsid w:val="006E4E7B"/>
    <w:rsid w:val="006F0A20"/>
    <w:rsid w:val="006F1BE3"/>
    <w:rsid w:val="006F367D"/>
    <w:rsid w:val="00786E94"/>
    <w:rsid w:val="007A28A3"/>
    <w:rsid w:val="007D6232"/>
    <w:rsid w:val="007E5BFD"/>
    <w:rsid w:val="007F6B15"/>
    <w:rsid w:val="008107F4"/>
    <w:rsid w:val="00813773"/>
    <w:rsid w:val="00830CBA"/>
    <w:rsid w:val="00835EB9"/>
    <w:rsid w:val="00867DAD"/>
    <w:rsid w:val="008B1D3E"/>
    <w:rsid w:val="008C540B"/>
    <w:rsid w:val="008C6BB1"/>
    <w:rsid w:val="008E1AEA"/>
    <w:rsid w:val="00931421"/>
    <w:rsid w:val="009331EE"/>
    <w:rsid w:val="009622F3"/>
    <w:rsid w:val="00987717"/>
    <w:rsid w:val="00994C67"/>
    <w:rsid w:val="00997A1A"/>
    <w:rsid w:val="009A533E"/>
    <w:rsid w:val="009B3F55"/>
    <w:rsid w:val="009B4911"/>
    <w:rsid w:val="009C0A82"/>
    <w:rsid w:val="009C284B"/>
    <w:rsid w:val="009E5BAE"/>
    <w:rsid w:val="009E7AD9"/>
    <w:rsid w:val="009F2915"/>
    <w:rsid w:val="009F5388"/>
    <w:rsid w:val="00A763ED"/>
    <w:rsid w:val="00A82226"/>
    <w:rsid w:val="00A862B2"/>
    <w:rsid w:val="00AD4115"/>
    <w:rsid w:val="00B02581"/>
    <w:rsid w:val="00B029FC"/>
    <w:rsid w:val="00B27041"/>
    <w:rsid w:val="00B45DF9"/>
    <w:rsid w:val="00B6722E"/>
    <w:rsid w:val="00B70FC6"/>
    <w:rsid w:val="00B84EF3"/>
    <w:rsid w:val="00B93B31"/>
    <w:rsid w:val="00BA0D22"/>
    <w:rsid w:val="00BA31BB"/>
    <w:rsid w:val="00BB0408"/>
    <w:rsid w:val="00BC5ED2"/>
    <w:rsid w:val="00C0627D"/>
    <w:rsid w:val="00C112CD"/>
    <w:rsid w:val="00C65DEA"/>
    <w:rsid w:val="00C87CE3"/>
    <w:rsid w:val="00C93CAE"/>
    <w:rsid w:val="00CB4F57"/>
    <w:rsid w:val="00CD4D85"/>
    <w:rsid w:val="00CE34BC"/>
    <w:rsid w:val="00CE7FC7"/>
    <w:rsid w:val="00CF0C6E"/>
    <w:rsid w:val="00CF2099"/>
    <w:rsid w:val="00D21CE4"/>
    <w:rsid w:val="00D22DF4"/>
    <w:rsid w:val="00D307DD"/>
    <w:rsid w:val="00D3691D"/>
    <w:rsid w:val="00D375EB"/>
    <w:rsid w:val="00D505C2"/>
    <w:rsid w:val="00D8277B"/>
    <w:rsid w:val="00D848BA"/>
    <w:rsid w:val="00D85882"/>
    <w:rsid w:val="00DA0C09"/>
    <w:rsid w:val="00DA7D1D"/>
    <w:rsid w:val="00DD20EC"/>
    <w:rsid w:val="00DE55D9"/>
    <w:rsid w:val="00E268C5"/>
    <w:rsid w:val="00E34FC8"/>
    <w:rsid w:val="00E772C4"/>
    <w:rsid w:val="00E913CD"/>
    <w:rsid w:val="00EA53C7"/>
    <w:rsid w:val="00EC6B58"/>
    <w:rsid w:val="00F17176"/>
    <w:rsid w:val="00F261F7"/>
    <w:rsid w:val="00F31129"/>
    <w:rsid w:val="00FA3408"/>
    <w:rsid w:val="00FB62A9"/>
    <w:rsid w:val="00FE09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44BACDC-2005-4013-9E83-B7A7425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AE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0E4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0E4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0E49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0E4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0E49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0E49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0E49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0E49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0E49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0E49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0E497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0E497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49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0E497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0E49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0E49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0E49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0E4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0E4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0E4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0E4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E49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9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9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0E49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0E49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97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CabealhoChar"/>
    <w:uiPriority w:val="99"/>
    <w:unhideWhenUsed/>
    <w:rsid w:val="006517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517CA"/>
  </w:style>
  <w:style w:type="paragraph" w:styleId="Footer">
    <w:name w:val="footer"/>
    <w:basedOn w:val="Normal"/>
    <w:link w:val="RodapChar"/>
    <w:uiPriority w:val="99"/>
    <w:unhideWhenUsed/>
    <w:rsid w:val="006517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517CA"/>
  </w:style>
  <w:style w:type="character" w:styleId="Hyperlink">
    <w:name w:val="Hyperlink"/>
    <w:basedOn w:val="DefaultParagraphFont"/>
    <w:uiPriority w:val="99"/>
    <w:unhideWhenUsed/>
    <w:rsid w:val="00162F1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2F1D"/>
    <w:rPr>
      <w:color w:val="605E5C"/>
      <w:shd w:val="clear" w:color="auto" w:fill="E1DFDD"/>
    </w:rPr>
  </w:style>
  <w:style w:type="paragraph" w:styleId="BodyText">
    <w:name w:val="Body Text"/>
    <w:basedOn w:val="Normal"/>
    <w:link w:val="CorpodetextoChar"/>
    <w:uiPriority w:val="1"/>
    <w:qFormat/>
    <w:rsid w:val="00B93B31"/>
    <w:pPr>
      <w:spacing w:before="33"/>
      <w:ind w:left="52"/>
    </w:pPr>
    <w:rPr>
      <w:sz w:val="25"/>
      <w:szCs w:val="25"/>
    </w:rPr>
  </w:style>
  <w:style w:type="character" w:customStyle="1" w:styleId="CorpodetextoChar">
    <w:name w:val="Corpo de texto Char"/>
    <w:basedOn w:val="DefaultParagraphFont"/>
    <w:link w:val="BodyText"/>
    <w:uiPriority w:val="1"/>
    <w:rsid w:val="00B93B31"/>
    <w:rPr>
      <w:rFonts w:ascii="Arial MT" w:eastAsia="Arial MT" w:hAnsi="Arial MT" w:cs="Arial MT"/>
      <w:kern w:val="0"/>
      <w:sz w:val="25"/>
      <w:szCs w:val="25"/>
      <w:lang w:val="pt-PT"/>
      <w14:ligatures w14:val="none"/>
    </w:rPr>
  </w:style>
  <w:style w:type="paragraph" w:styleId="BodyTextIndent">
    <w:name w:val="Body Text Indent"/>
    <w:basedOn w:val="Normal"/>
    <w:link w:val="RecuodecorpodetextoChar"/>
    <w:unhideWhenUsed/>
    <w:rsid w:val="00B93B31"/>
    <w:pPr>
      <w:widowControl/>
      <w:autoSpaceDE/>
      <w:autoSpaceDN/>
      <w:ind w:firstLine="2124"/>
      <w:jc w:val="both"/>
    </w:pPr>
    <w:rPr>
      <w:rFonts w:ascii="Calibri" w:eastAsia="Calibri" w:hAnsi="Calibri" w:cs="Times New Roman"/>
      <w:sz w:val="24"/>
      <w:lang w:val="pt-BR"/>
    </w:rPr>
  </w:style>
  <w:style w:type="character" w:customStyle="1" w:styleId="RecuodecorpodetextoChar">
    <w:name w:val="Recuo de corpo de texto Char"/>
    <w:basedOn w:val="DefaultParagraphFont"/>
    <w:link w:val="BodyTextIndent"/>
    <w:rsid w:val="00B93B31"/>
    <w:rPr>
      <w:rFonts w:ascii="Calibri" w:eastAsia="Calibri" w:hAnsi="Calibri" w:cs="Times New Roman"/>
      <w:kern w:val="0"/>
      <w:szCs w:val="22"/>
      <w14:ligatures w14:val="none"/>
    </w:rPr>
  </w:style>
  <w:style w:type="paragraph" w:styleId="Revision">
    <w:name w:val="Revision"/>
    <w:hidden/>
    <w:uiPriority w:val="99"/>
    <w:semiHidden/>
    <w:rsid w:val="00B93B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Ementa">
    <w:name w:val="Ementa"/>
    <w:basedOn w:val="Normal"/>
    <w:uiPriority w:val="1"/>
    <w:qFormat/>
    <w:rsid w:val="00B93B31"/>
    <w:pPr>
      <w:widowControl/>
      <w:autoSpaceDE/>
      <w:autoSpaceDN/>
      <w:spacing w:before="120" w:after="120"/>
      <w:ind w:left="4253"/>
      <w:jc w:val="both"/>
    </w:pPr>
    <w:rPr>
      <w:rFonts w:ascii="Calibri" w:eastAsia="Calibri" w:hAnsi="Calibri" w:cs="Times New Roman"/>
      <w:i/>
      <w:sz w:val="24"/>
      <w:lang w:val="pt-BR"/>
    </w:rPr>
  </w:style>
  <w:style w:type="paragraph" w:customStyle="1" w:styleId="Corpodetabela">
    <w:name w:val="Corpo de tabela"/>
    <w:basedOn w:val="Normal"/>
    <w:qFormat/>
    <w:rsid w:val="00B93B31"/>
    <w:pPr>
      <w:widowControl/>
      <w:autoSpaceDE/>
      <w:autoSpaceDN/>
    </w:pPr>
    <w:rPr>
      <w:rFonts w:ascii="Calibri" w:eastAsia="Calibri" w:hAnsi="Calibri" w:cs="Times New Roman"/>
      <w:sz w:val="24"/>
      <w:lang w:val="pt-BR"/>
    </w:rPr>
  </w:style>
  <w:style w:type="paragraph" w:customStyle="1" w:styleId="Corpo">
    <w:name w:val="Corpo"/>
    <w:basedOn w:val="Normal"/>
    <w:qFormat/>
    <w:rsid w:val="00B93B31"/>
    <w:pPr>
      <w:widowControl/>
      <w:autoSpaceDE/>
      <w:autoSpaceDN/>
      <w:spacing w:before="120" w:line="360" w:lineRule="auto"/>
      <w:ind w:firstLine="567"/>
      <w:jc w:val="both"/>
    </w:pPr>
    <w:rPr>
      <w:rFonts w:ascii="Calibri" w:eastAsia="Calibri" w:hAnsi="Calibri" w:cs="Times New Roman"/>
      <w:sz w:val="24"/>
      <w:lang w:val="pt-BR"/>
    </w:rPr>
  </w:style>
  <w:style w:type="table" w:styleId="TableGrid">
    <w:name w:val="Table Grid"/>
    <w:basedOn w:val="TableNormal"/>
    <w:uiPriority w:val="39"/>
    <w:rsid w:val="00DA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Relationship Id="rId3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8503-EE80-4693-B1D7-D130F7DA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6</dc:creator>
  <cp:lastModifiedBy>Gabinete06</cp:lastModifiedBy>
  <cp:revision>3</cp:revision>
  <cp:lastPrinted>2025-10-13T16:21:57Z</cp:lastPrinted>
  <dcterms:created xsi:type="dcterms:W3CDTF">2025-10-13T16:16:00Z</dcterms:created>
  <dcterms:modified xsi:type="dcterms:W3CDTF">2025-10-13T16:20:00Z</dcterms:modified>
</cp:coreProperties>
</file>